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ED" w:rsidRPr="00A9409D" w:rsidRDefault="003522ED" w:rsidP="003522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22ED" w:rsidRPr="00A9409D" w:rsidRDefault="003522ED" w:rsidP="00352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09D">
        <w:rPr>
          <w:rFonts w:ascii="Times New Roman" w:hAnsi="Times New Roman" w:cs="Times New Roman"/>
          <w:sz w:val="24"/>
          <w:szCs w:val="24"/>
        </w:rPr>
        <w:t>Сведения</w:t>
      </w:r>
    </w:p>
    <w:p w:rsidR="003522ED" w:rsidRPr="00A9409D" w:rsidRDefault="003522ED" w:rsidP="00352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09D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A9409D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522ED" w:rsidRDefault="003522ED" w:rsidP="00352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09D">
        <w:rPr>
          <w:rFonts w:ascii="Times New Roman" w:hAnsi="Times New Roman" w:cs="Times New Roman"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лавного специалиста</w:t>
      </w:r>
      <w:r w:rsidRPr="00A940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ции Луганского муниципального образования</w:t>
      </w:r>
      <w:r w:rsidRPr="00A94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2ED" w:rsidRPr="00A9409D" w:rsidRDefault="003522ED" w:rsidP="00352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09D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9D"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 его семьи за период</w:t>
      </w:r>
    </w:p>
    <w:p w:rsidR="003522ED" w:rsidRPr="00A9409D" w:rsidRDefault="003522ED" w:rsidP="003522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09D">
        <w:rPr>
          <w:rFonts w:ascii="Times New Roman" w:hAnsi="Times New Roman" w:cs="Times New Roman"/>
          <w:sz w:val="24"/>
          <w:szCs w:val="24"/>
        </w:rPr>
        <w:t>с 1 января по 31 декабря 2015 года</w:t>
      </w:r>
    </w:p>
    <w:p w:rsidR="003522ED" w:rsidRPr="00A9409D" w:rsidRDefault="003522ED" w:rsidP="003522E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417"/>
        <w:gridCol w:w="1701"/>
        <w:gridCol w:w="993"/>
        <w:gridCol w:w="992"/>
        <w:gridCol w:w="1843"/>
        <w:gridCol w:w="2551"/>
        <w:gridCol w:w="992"/>
        <w:gridCol w:w="1276"/>
      </w:tblGrid>
      <w:tr w:rsidR="003522ED" w:rsidRPr="00A9409D" w:rsidTr="003522E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A9409D" w:rsidRDefault="003522ED" w:rsidP="008F2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Деклари</w:t>
            </w:r>
            <w:proofErr w:type="spellEnd"/>
            <w:r w:rsidRPr="00352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рованный</w:t>
            </w:r>
            <w:proofErr w:type="spellEnd"/>
            <w:proofErr w:type="gramEnd"/>
            <w:r w:rsidRPr="003522ED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2015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3522ED" w:rsidRPr="00A9409D" w:rsidTr="003522E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A9409D" w:rsidRDefault="003522ED" w:rsidP="008F2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3522ED" w:rsidRPr="003522ED" w:rsidRDefault="003522ED" w:rsidP="008F2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3522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ED" w:rsidRPr="003522ED" w:rsidRDefault="003522ED" w:rsidP="008F2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2E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3522ED" w:rsidRPr="00A9409D" w:rsidTr="003522E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редина Наталья Максимовна</w:t>
            </w:r>
            <w:r w:rsidRPr="00A9409D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3522ED" w:rsidRDefault="003522ED" w:rsidP="003522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460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3522ED" w:rsidRPr="00A9409D" w:rsidTr="003522ED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Default="003522ED" w:rsidP="003522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Pr="00A9409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Default="003522ED" w:rsidP="003522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ED" w:rsidRDefault="003522ED" w:rsidP="008F207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E272AB"/>
    <w:multiLevelType w:val="hybridMultilevel"/>
    <w:tmpl w:val="616006FC"/>
    <w:lvl w:ilvl="0" w:tplc="D5967776">
      <w:start w:val="23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522ED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17D8"/>
    <w:rsid w:val="005103A5"/>
    <w:rsid w:val="0051595B"/>
    <w:rsid w:val="005163D7"/>
    <w:rsid w:val="00520ED8"/>
    <w:rsid w:val="00522BEB"/>
    <w:rsid w:val="00544228"/>
    <w:rsid w:val="0054733B"/>
    <w:rsid w:val="00557EA6"/>
    <w:rsid w:val="00563BCE"/>
    <w:rsid w:val="005B4F9D"/>
    <w:rsid w:val="005D6A62"/>
    <w:rsid w:val="005E19FB"/>
    <w:rsid w:val="005F0B67"/>
    <w:rsid w:val="005F180C"/>
    <w:rsid w:val="00605578"/>
    <w:rsid w:val="00626A46"/>
    <w:rsid w:val="00630EEB"/>
    <w:rsid w:val="00642E88"/>
    <w:rsid w:val="006A2943"/>
    <w:rsid w:val="006A6DB5"/>
    <w:rsid w:val="006B200B"/>
    <w:rsid w:val="006B6330"/>
    <w:rsid w:val="006C6410"/>
    <w:rsid w:val="006E638C"/>
    <w:rsid w:val="006F5A39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7F5C2C"/>
    <w:rsid w:val="0082250E"/>
    <w:rsid w:val="00837575"/>
    <w:rsid w:val="00845ACA"/>
    <w:rsid w:val="008468FC"/>
    <w:rsid w:val="0086199C"/>
    <w:rsid w:val="00880D51"/>
    <w:rsid w:val="00881D98"/>
    <w:rsid w:val="00881DE0"/>
    <w:rsid w:val="00896C3A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71663"/>
    <w:rsid w:val="00C806A6"/>
    <w:rsid w:val="00C80DB9"/>
    <w:rsid w:val="00C9317D"/>
    <w:rsid w:val="00CA5D5C"/>
    <w:rsid w:val="00CB0462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75DBF"/>
    <w:rsid w:val="00D8040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customStyle="1" w:styleId="ConsPlusNormal">
    <w:name w:val="ConsPlusNormal"/>
    <w:rsid w:val="00352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B1E6-F34D-4F7C-8B1E-106159C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КМ</cp:lastModifiedBy>
  <cp:revision>5</cp:revision>
  <cp:lastPrinted>2015-03-19T08:34:00Z</cp:lastPrinted>
  <dcterms:created xsi:type="dcterms:W3CDTF">2016-02-03T11:24:00Z</dcterms:created>
  <dcterms:modified xsi:type="dcterms:W3CDTF">2016-04-01T10:53:00Z</dcterms:modified>
</cp:coreProperties>
</file>